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临书卷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临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16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董其昌临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